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AC8CF99" w:rsidR="00E672B1" w:rsidRPr="008A3C0B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" w:name="_GoBack"/>
      <w:bookmarkEnd w:id="1"/>
      <w:r w:rsidR="008A3C0B" w:rsidRPr="008A3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льногірського відділу </w:t>
      </w:r>
      <w:proofErr w:type="spellStart"/>
      <w:r w:rsidR="008A3C0B" w:rsidRPr="008A3C0B">
        <w:rPr>
          <w:rFonts w:ascii="Times New Roman" w:hAnsi="Times New Roman" w:cs="Times New Roman"/>
          <w:b/>
          <w:sz w:val="28"/>
          <w:szCs w:val="28"/>
          <w:lang w:val="uk-UA"/>
        </w:rPr>
        <w:t>Жовтоводської</w:t>
      </w:r>
      <w:proofErr w:type="spellEnd"/>
      <w:r w:rsidR="008A3C0B" w:rsidRPr="008A3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жної прокуратури Дніпропетров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8A3C0B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15AA0E6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2CDB5260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3729C281" w14:textId="383587F3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4F3F6E7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4E53E771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03E2A6B5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67E720" w14:textId="29221A43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421A88F9" w14:textId="4272652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699BB5E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AFFFF4" w14:textId="42B5D6E5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31FAF488" w14:textId="399EE6ED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64FBE54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5EA751" w14:textId="7C4568A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38459BE7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DCC4A67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CBB3A54" w14:textId="714EF76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15B98C66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D762E23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94B136F" w14:textId="39D50181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357CB7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BA79764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54F0AE3" w14:textId="2767B5E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46199DA" w14:textId="50B9A825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3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3C0B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D7475BE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38C5135" w14:textId="77D60636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09142451" w14:textId="68B9401F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A3C0B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25DDE4DE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589A8E1" w14:textId="4CA1D8F0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2D2083ED" w14:textId="51B72461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97A2D4E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6A91AE2" w14:textId="2F28CAE6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794B35" w14:textId="79FB8D8D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B1C1FA1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4015B7D" w14:textId="60F651C8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231FA6F3" w14:textId="70C93A4A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4AC4DE1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1EDD703C" w14:textId="4134A3FA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30276CE3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B839599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7C0491E" w14:textId="220ED80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16C1CD42" w14:textId="2E81C53B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2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3C0B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3782F9E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50B84BD2" w14:textId="74C7894D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4941898F" w14:textId="25EB4510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3C0B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4DC5347A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7F6B195E" w14:textId="217B18F8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4AB92701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0A79A41C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D0D6DFA" w14:textId="77997A9E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740DE1E" w14:textId="5602054B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3C0B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691FEDD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F3481D7" w14:textId="49EB3E59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C6622DF" w14:textId="60C3C2E8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A3C0B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11931AC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B56C2FB" w14:textId="4E9362D5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5A830135" w14:textId="069157DF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7436CEF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AD162B" w14:textId="40B6C159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E385D3E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E2459D6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54C12BA7" w14:textId="13972CCE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11B475EB" w14:textId="4E3BB91B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99E87F2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4D20699" w14:textId="41D20FBA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48540455" w14:textId="1987D075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2B230FB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F258A4D" w14:textId="790DE1ED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7E377C5E" w14:textId="10E4BCF0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4A12BA6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1553D04" w14:textId="56143E2B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1E12A85C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1A1E0AB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0C6F8757" w14:textId="1A34F34A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DA7CE60" w14:textId="3441312A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3C01C10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9B5C5D7" w14:textId="2C01920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6D739096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534B7533" w:rsidR="008A3C0B" w:rsidRPr="008A3C0B" w:rsidRDefault="008A3C0B" w:rsidP="008A3C0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F5E6394" w14:textId="10DC05E3" w:rsidR="008A3C0B" w:rsidRPr="008A3C0B" w:rsidRDefault="008A3C0B" w:rsidP="008A3C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031EE3A2" w14:textId="2536163B" w:rsidR="008A3C0B" w:rsidRPr="008A3C0B" w:rsidRDefault="008A3C0B" w:rsidP="008A3C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3C0B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3DA9F91" w:rsidR="008A3C0B" w:rsidRPr="008A3C0B" w:rsidRDefault="008A3C0B" w:rsidP="008A3C0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3623B2" w14:textId="5528702A" w:rsidR="008A3C0B" w:rsidRPr="008A3C0B" w:rsidRDefault="008A3C0B" w:rsidP="008A3C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B04649D" w14:textId="6ABD3859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0B63EA15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36CE2D5" w14:textId="1317CD8C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346E5F5" w14:textId="15609C20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33523E4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0A951" w14:textId="78AEA5DC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6CCC7D63" w14:textId="12CF6201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F1DE66D" w:rsidR="008A3C0B" w:rsidRPr="008A3C0B" w:rsidRDefault="008A3C0B" w:rsidP="008A3C0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973E22E" w14:textId="191DC708" w:rsidR="008A3C0B" w:rsidRPr="008A3C0B" w:rsidRDefault="008A3C0B" w:rsidP="008A3C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5DB8C5D1" w14:textId="0103830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266932CF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A6B8291" w14:textId="2CCEEBD1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97CA502" w14:textId="1DD623C5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193988BF" w:rsidR="008A3C0B" w:rsidRPr="008A3C0B" w:rsidRDefault="008A3C0B" w:rsidP="008A3C0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EF9C406" w14:textId="4F3FB65E" w:rsidR="008A3C0B" w:rsidRPr="008A3C0B" w:rsidRDefault="008A3C0B" w:rsidP="008A3C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5EE1E75B" w14:textId="7093BA82" w:rsidR="008A3C0B" w:rsidRPr="008A3C0B" w:rsidRDefault="008A3C0B" w:rsidP="008A3C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3C0B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5A4409B7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AEC5C6D" w14:textId="7F359BF3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8A27572" w14:textId="4407DA32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6BF84DFB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5572A7A2" w14:textId="2FD49138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A95D9DB" w14:textId="4F898A4A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8D3CEB7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4F2D1F0" w14:textId="40ADECE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226CE930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B65B952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55212828" w14:textId="38837E78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740E66F6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79788DA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E80FB5" w14:textId="7B69E311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0AF804D" w14:textId="7C4A8401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C214A8F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913013D" w14:textId="143619AF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692388DA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A83F7DB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9DC7BA" w14:textId="33C88FFC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1F04151F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048811A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6BC22DA" w14:textId="688D920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2A91F0DE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1A279FE9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C9C8E11" w14:textId="7D2E7C2A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D031771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B5E653E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2E9E338" w14:textId="6F5F03D1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1BEB3D6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B22525A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5FCFE6E" w14:textId="5EBE100C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5B98146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C7A95E5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28450B4F" w14:textId="45D53D7F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BCFA2CC" w14:textId="5E8B3F3B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40AE85D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3F41FA3" w14:textId="6181306B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76E61BE" w14:textId="1F059566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30C060B8" w14:textId="77777777" w:rsidTr="008A3C0B">
        <w:trPr>
          <w:trHeight w:val="70"/>
        </w:trPr>
        <w:tc>
          <w:tcPr>
            <w:tcW w:w="284" w:type="pct"/>
          </w:tcPr>
          <w:p w14:paraId="0E02BEB1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FA0444D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5DCE97B" w14:textId="42692AD8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56F5DA31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579D7776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75315E5" w14:textId="4EFCBF49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97BD432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143300E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33F367E" w14:textId="19976F71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B1A4528" w14:textId="619AFA2C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3C0B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17C45B3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7FF724" w14:textId="678AA41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F38DDE5" w14:textId="4CC5EBCF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3C0B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FF43BCA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64B408D" w14:textId="37A69B2F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FF8288E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D9C3C02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E95EA5C" w14:textId="3DB6DBB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684CA8B5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B17BDCB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02BE25F" w14:textId="48D8E512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0E982DBB" w14:textId="20FFF23C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B481688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6504C01" w14:textId="47954AC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51807E61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562995F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B9DEC4B" w14:textId="72A2AC9F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47EBC76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5C54B2B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CE6C3A" w14:textId="5CE190C1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01A9AB4" w14:textId="547B17AD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3C0B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1482057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7F281636" w14:textId="170D70F1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FE903E9" w14:textId="79B27E0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3C0B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4F99C063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87D8BF4" w14:textId="58767AE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36EE9C8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455705E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5D34C697" w14:textId="6CC4A36F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CB37B80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4EBEB8A2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CDF8FA4" w14:textId="05BDFA7E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7796334F" w14:textId="1ED65ECF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0406A38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7899F11" w14:textId="7237E3EC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75A83620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652FBF0E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670AAFC" w14:textId="73C172B2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3B5C5905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5F5A051B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3978128" w14:textId="1B82D31F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642C09D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609DC899" w14:textId="77777777" w:rsidTr="008A3C0B">
        <w:trPr>
          <w:trHeight w:val="70"/>
        </w:trPr>
        <w:tc>
          <w:tcPr>
            <w:tcW w:w="284" w:type="pct"/>
          </w:tcPr>
          <w:p w14:paraId="5A4202EF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4EA1ED6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AE1BCF" w14:textId="24ADB1AA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E6DAD4A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68589E5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CDD012C" w14:textId="3C07E671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0582CF34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6204522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E5A42CD" w14:textId="6F08F926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7C1B0E1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464B11CD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B8A806" w14:textId="48F6CDFF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1312D090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3F499863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2FE385D9" w14:textId="0567E543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692990B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7DD2DFE7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C85E825" w14:textId="1DE49356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827C5B6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64F50BCD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D4300C5" w14:textId="27D2B53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E81742A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597E5DC9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25F13D1" w14:textId="5FE0D650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4880D5F" w14:textId="06CFA35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14A71AC3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003BEA26" w14:textId="69BA6C40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15927332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2FD7C30B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8CE4A7" w14:textId="0362572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02CAE23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6EB5A0E5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4C7877" w14:textId="48EA6076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3B6524F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62835EAA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7CA19C9E" w14:textId="64D38AC1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5F025F4B" w14:textId="66BA020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BC8B3F6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E9E6B6A" w14:textId="5DACE205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6E8B889D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4C67CB2F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52A171E" w14:textId="44EA9D18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AC5CC2B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7998572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5FF594C" w14:textId="57A15D8D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0115A7A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48EBCDE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6924B2F1" w14:textId="52F077E6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FF1C25C" w14:textId="08EC4340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72B57C72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7A77B3" w14:textId="37740C56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084ECD6C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7A0A20DF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F00F3AF" w14:textId="719BFED9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291638E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088CC425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F466840" w14:textId="1B4D75EB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7B1A63B8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05B16DE0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DDA467A" w14:textId="02D0D20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9CE7902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20159A4E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748A26" w14:textId="77CD5450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4E4C4DF" w14:textId="1B2877D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3C0B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7A89AFBE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6C841CB" w14:textId="0F2800EA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B90E7C2" w14:textId="0CB7D246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3C0B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030A82ED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73E7715C" w14:textId="454D7A1D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0F4BE33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48529755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10BF53C" w14:textId="23847ED5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2CBCB00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2D027AE3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470A39E" w14:textId="53311135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4041A703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1C6E07AE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0E65D1D" w14:textId="4429677E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08EDA7B" w14:textId="037418FB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3C0B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17EEFE3F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A61D516" w14:textId="469C7F0B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63870F4" w14:textId="7CC29FC2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8A3C0B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5177E2B7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0646DD8" w14:textId="7F416F7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7D6E384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0C5DA157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8F867DD" w14:textId="7F03452B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5CB54168" w14:textId="71272BFE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709EE054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89187C7" w14:textId="1A10E3C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2129DBC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14FE8363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578D4D5D" w14:textId="030334C0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2DDDE32" w14:textId="2D0B5DAD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3C0B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28158AF8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BE70AFC" w14:textId="5D8123C2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99D3A98" w14:textId="3E45B73F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3C0B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1393C9B3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BE00BE9" w14:textId="27AD9B6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D359DA4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4A2F0A1E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35D5B7B" w14:textId="09A402FC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4F8B5340" w14:textId="77777777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0B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7413281A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B3DB910" w14:textId="1DF6743E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9F17E8B" w14:textId="12D63FAD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3C0B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8A3C0B" w:rsidRPr="00E635E9" w:rsidRDefault="008A3C0B" w:rsidP="008A3C0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40557876" w:rsidR="008A3C0B" w:rsidRPr="008A3C0B" w:rsidRDefault="008A3C0B" w:rsidP="008A3C0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2FF246A" w14:textId="29FB0B94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124BAD7" w14:textId="1EF7F5E6" w:rsidR="008A3C0B" w:rsidRPr="008A3C0B" w:rsidRDefault="008A3C0B" w:rsidP="008A3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8A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8A3C0B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5794-973F-41A9-B3AE-562E5F70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2T07:33:00Z</cp:lastPrinted>
  <dcterms:created xsi:type="dcterms:W3CDTF">2026-04-02T07:33:00Z</dcterms:created>
  <dcterms:modified xsi:type="dcterms:W3CDTF">2026-04-02T07:33:00Z</dcterms:modified>
</cp:coreProperties>
</file>